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34421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76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8B35B9" w:rsidRPr="0040779C" w:rsidRDefault="008B35B9" w:rsidP="008B35B9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30</w:t>
      </w:r>
      <w:r w:rsidRPr="0040779C">
        <w:rPr>
          <w:b/>
          <w:sz w:val="28"/>
          <w:szCs w:val="28"/>
        </w:rPr>
        <w:t xml:space="preserve"> NĂM 2019</w:t>
      </w:r>
    </w:p>
    <w:p w:rsidR="008B35B9" w:rsidRPr="0040779C" w:rsidRDefault="008B35B9" w:rsidP="008B35B9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2/7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8/7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8B35B9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sz w:val="28"/>
                <w:szCs w:val="28"/>
              </w:rPr>
            </w:pP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8B35B9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14h00p: Đ/c Nam - Phó CCT họp báo cáo viên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 xml:space="preserve">- 13h30p: CHV Chánh + CV Long đi thi hành án vụ Trần Quốc Hòa tại Phường Phú Hiệp. </w:t>
            </w:r>
          </w:p>
          <w:p w:rsidR="008B35B9" w:rsidRDefault="008B35B9" w:rsidP="008B35B9">
            <w:pPr>
              <w:jc w:val="both"/>
              <w:rPr>
                <w:sz w:val="27"/>
                <w:szCs w:val="27"/>
              </w:rPr>
            </w:pPr>
            <w:r w:rsidRPr="00E261EB">
              <w:rPr>
                <w:sz w:val="28"/>
                <w:szCs w:val="28"/>
              </w:rPr>
              <w:t xml:space="preserve"> - 13h30p: CHV Năm làm việc với phường Thủy Xuân.</w:t>
            </w:r>
          </w:p>
        </w:tc>
      </w:tr>
      <w:tr w:rsidR="008B35B9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sz w:val="28"/>
                <w:szCs w:val="28"/>
              </w:rPr>
            </w:pP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07h30p: CHV Nga + TK Lê làm việc tại DATC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07h30p: CHV Năm đi thi hành án phường Phú Hòa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08h00p: CHV Chánh + CV Long đi thi hành án vụ Nguyễn Trọng Hiếu tại Kim Long.</w:t>
            </w:r>
          </w:p>
        </w:tc>
      </w:tr>
      <w:tr w:rsidR="008B35B9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Default="008B35B9" w:rsidP="008B35B9">
            <w:pPr>
              <w:jc w:val="both"/>
              <w:rPr>
                <w:color w:val="FF0000"/>
              </w:rPr>
            </w:pPr>
            <w:r w:rsidRPr="00E261EB">
              <w:rPr>
                <w:sz w:val="28"/>
                <w:szCs w:val="28"/>
              </w:rPr>
              <w:t>- 13h30p: CHV Năm đi thi hành án phường Thủy Xuân.</w:t>
            </w:r>
          </w:p>
        </w:tc>
      </w:tr>
      <w:tr w:rsidR="008B35B9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07h30p: CHV Nga + TK Lê đi xác minh thi hành án tại phường Thuận Lộc.</w:t>
            </w:r>
          </w:p>
        </w:tc>
      </w:tr>
      <w:tr w:rsidR="008B35B9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5F42DA" w:rsidRDefault="008B35B9" w:rsidP="008B35B9">
            <w:pPr>
              <w:jc w:val="both"/>
              <w:rPr>
                <w:color w:val="FF0000"/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14h00p: Họp Hội đồng Chấp hành viên tại Hội trường Chi cục.</w:t>
            </w:r>
          </w:p>
        </w:tc>
      </w:tr>
      <w:tr w:rsidR="008B35B9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 xml:space="preserve">- 08h00p: CHV Chánh + CV Long đi thi hành án vụ Nguyễn Ngọc Trâm tại phường An Hòa. 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07h30p: CHV Năm làm việc Ban quản lý chợ Đông Ba.</w:t>
            </w:r>
          </w:p>
        </w:tc>
      </w:tr>
      <w:tr w:rsidR="008B35B9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13h30p: CHV Năm đi giải quyết án phường An Tây.</w:t>
            </w:r>
          </w:p>
          <w:p w:rsidR="008B35B9" w:rsidRPr="003F24A5" w:rsidRDefault="008B35B9" w:rsidP="008B35B9">
            <w:pPr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 xml:space="preserve">- 15h00p: Chi bộ sinh hoạt định kỳ tháng 7/2019 tại Hội </w:t>
            </w:r>
            <w:r w:rsidRPr="00E261EB">
              <w:rPr>
                <w:sz w:val="28"/>
                <w:szCs w:val="28"/>
              </w:rPr>
              <w:lastRenderedPageBreak/>
              <w:t>trường Chi cục.</w:t>
            </w:r>
          </w:p>
        </w:tc>
      </w:tr>
      <w:tr w:rsidR="008B35B9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Đại diện Lãnh đạo và Công đoàn của Chi cục đi thăm Viện kiểm sát nhân dân TP Huế nhân ngày thành lập ngành VKS 26/7.</w:t>
            </w:r>
          </w:p>
        </w:tc>
      </w:tr>
      <w:tr w:rsidR="008B35B9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Lãnh đạo và CBCC làm việc tại Chi cục.</w:t>
            </w:r>
          </w:p>
          <w:p w:rsidR="008B35B9" w:rsidRPr="007D5779" w:rsidRDefault="008B35B9" w:rsidP="008B35B9">
            <w:pPr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- Đại diện Lãnh đạo và Công đoàn của Chi cục đi thăm các gia đình chính sách nhân ngày 27/7.</w:t>
            </w:r>
          </w:p>
        </w:tc>
      </w:tr>
      <w:tr w:rsidR="008B35B9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E261EB" w:rsidRDefault="008B35B9" w:rsidP="008B35B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261EB">
              <w:rPr>
                <w:sz w:val="28"/>
                <w:szCs w:val="28"/>
              </w:rPr>
              <w:t>Nghỉ.</w:t>
            </w:r>
          </w:p>
        </w:tc>
      </w:tr>
      <w:tr w:rsidR="008B35B9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</w:pPr>
            <w:r w:rsidRPr="00E261EB">
              <w:rPr>
                <w:sz w:val="28"/>
                <w:szCs w:val="28"/>
              </w:rPr>
              <w:t>Nghỉ.</w:t>
            </w:r>
          </w:p>
        </w:tc>
      </w:tr>
      <w:tr w:rsidR="008B35B9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8B35B9" w:rsidRPr="000C634D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0C634D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E261EB" w:rsidRDefault="008B35B9" w:rsidP="008B35B9">
            <w:pPr>
              <w:spacing w:before="120" w:after="120"/>
              <w:jc w:val="both"/>
            </w:pPr>
            <w:r w:rsidRPr="00E261EB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8B35B9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</w:pPr>
            <w:r w:rsidRPr="00E261EB">
              <w:rPr>
                <w:sz w:val="28"/>
                <w:szCs w:val="28"/>
              </w:rPr>
              <w:t>Nghỉ.</w:t>
            </w:r>
          </w:p>
        </w:tc>
      </w:tr>
    </w:tbl>
    <w:p w:rsidR="003E05D9" w:rsidRDefault="003E05D9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06F90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84415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FE2BD0" w:rsidRDefault="00FE2BD0" w:rsidP="00FE2BD0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AD78E9">
        <w:rPr>
          <w:b/>
          <w:sz w:val="28"/>
          <w:szCs w:val="28"/>
        </w:rPr>
        <w:t xml:space="preserve"> 30</w:t>
      </w:r>
    </w:p>
    <w:p w:rsidR="00AD78E9" w:rsidRPr="002621AA" w:rsidRDefault="00AD78E9" w:rsidP="00AD78E9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D78E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D78E9" w:rsidRDefault="00AD78E9" w:rsidP="00AD78E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AD78E9" w:rsidRPr="00A6399E" w:rsidRDefault="00AD78E9" w:rsidP="00AD78E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.</w:t>
            </w:r>
          </w:p>
        </w:tc>
      </w:tr>
      <w:tr w:rsidR="00AD78E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D78E9" w:rsidRDefault="00AD78E9" w:rsidP="00AD78E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Đ/c Vận b</w:t>
            </w:r>
            <w:r>
              <w:rPr>
                <w:sz w:val="28"/>
                <w:szCs w:val="28"/>
                <w:lang w:val="vi-VN"/>
              </w:rPr>
              <w:t>án đấu giá tài sản THA</w:t>
            </w:r>
            <w:r>
              <w:rPr>
                <w:sz w:val="28"/>
                <w:szCs w:val="28"/>
              </w:rPr>
              <w:t>.</w:t>
            </w:r>
          </w:p>
          <w:p w:rsidR="00AD78E9" w:rsidRPr="00A6399E" w:rsidRDefault="00AD78E9" w:rsidP="00AD78E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AD78E9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D78E9" w:rsidRDefault="00AD78E9" w:rsidP="00AD78E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giải quyết vụ khiếu nại của ông Võ Thành Nhân tại cơ quan;</w:t>
            </w:r>
          </w:p>
          <w:p w:rsidR="00AD78E9" w:rsidRDefault="00AD78E9" w:rsidP="00AD78E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g</w:t>
            </w:r>
            <w:r>
              <w:rPr>
                <w:sz w:val="28"/>
                <w:szCs w:val="28"/>
                <w:lang w:val="vi-VN"/>
              </w:rPr>
              <w:t>iải quyết vụ CTCP 2-9: làm việc với đại diện Cty TNHH Việt Nhật tại cơ quan</w:t>
            </w:r>
            <w:r>
              <w:rPr>
                <w:sz w:val="28"/>
                <w:szCs w:val="28"/>
              </w:rPr>
              <w:t>;</w:t>
            </w:r>
          </w:p>
          <w:p w:rsidR="00AD78E9" w:rsidRDefault="00AD78E9" w:rsidP="00AD78E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Vân vụ Nguyễn Văn Điền, Trần Công Mộ - Trần Thị Lệ Huyền;</w:t>
            </w:r>
          </w:p>
          <w:p w:rsidR="00AD78E9" w:rsidRPr="00115308" w:rsidRDefault="00AD78E9" w:rsidP="00AD78E9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D78E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D78E9" w:rsidRPr="00534D69" w:rsidRDefault="00AD78E9" w:rsidP="00AD78E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.</w:t>
            </w:r>
          </w:p>
        </w:tc>
      </w:tr>
      <w:tr w:rsidR="00AD78E9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AD78E9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D78E9" w:rsidRDefault="00AD78E9" w:rsidP="00AD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làm việc với đương sự vụ Phan Thành – Đoàn Thị Ngọc Ý (phường Hương Hồ);</w:t>
            </w:r>
          </w:p>
          <w:p w:rsidR="00AD78E9" w:rsidRPr="00F65243" w:rsidRDefault="00AD78E9" w:rsidP="00AD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rả tiền thi hành án).</w:t>
            </w:r>
          </w:p>
        </w:tc>
      </w:tr>
      <w:tr w:rsidR="00AD78E9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D78E9" w:rsidRDefault="00AD78E9" w:rsidP="00AD78E9">
            <w:pPr>
              <w:jc w:val="both"/>
            </w:pPr>
            <w:r>
              <w:rPr>
                <w:sz w:val="28"/>
                <w:szCs w:val="28"/>
              </w:rPr>
              <w:t>- Toàn thể CBCC làm việc tại cơ quan (chi trả tiền thi hành án).</w:t>
            </w:r>
          </w:p>
        </w:tc>
      </w:tr>
      <w:tr w:rsidR="00AD78E9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D78E9" w:rsidRDefault="00AD78E9" w:rsidP="00AD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n</w:t>
            </w:r>
            <w:r>
              <w:rPr>
                <w:sz w:val="28"/>
                <w:szCs w:val="28"/>
                <w:lang w:val="vi-VN"/>
              </w:rPr>
              <w:t>iêm yết thông báo bán đấu giá không thành vụ Quyên – Ánh tại thôn Bình Lợi, xã Bình Điền</w:t>
            </w:r>
            <w:r>
              <w:rPr>
                <w:sz w:val="28"/>
                <w:szCs w:val="28"/>
              </w:rPr>
              <w:t>; g</w:t>
            </w:r>
            <w:r>
              <w:rPr>
                <w:sz w:val="28"/>
                <w:szCs w:val="28"/>
                <w:lang w:val="vi-VN"/>
              </w:rPr>
              <w:t>iải quyết vụ Trương Phan Đăng Duy tại thôn Điền Lợ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vi-VN"/>
              </w:rPr>
              <w:t>xã Bình Điền.</w:t>
            </w:r>
          </w:p>
          <w:p w:rsidR="00AD78E9" w:rsidRPr="006A156E" w:rsidRDefault="00AD78E9" w:rsidP="00AD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Chữ và phường Hương An;</w:t>
            </w:r>
          </w:p>
          <w:p w:rsidR="00AD78E9" w:rsidRDefault="00AD78E9" w:rsidP="00AD78E9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AD78E9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D78E9" w:rsidRPr="00CE39E2" w:rsidRDefault="00AD78E9" w:rsidP="00A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.</w:t>
            </w:r>
          </w:p>
        </w:tc>
      </w:tr>
      <w:tr w:rsidR="00AD78E9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D78E9" w:rsidRDefault="00AD78E9" w:rsidP="00AD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Đ/c Vận THA vụ Tuấn – Mượn tại 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vi-VN"/>
              </w:rPr>
              <w:t xml:space="preserve">ổ 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vi-VN"/>
              </w:rPr>
              <w:t>ân phố Thanh Lương 2, phường Hương Xuân</w:t>
            </w:r>
            <w:r>
              <w:rPr>
                <w:sz w:val="28"/>
                <w:szCs w:val="28"/>
              </w:rPr>
              <w:t>;</w:t>
            </w:r>
          </w:p>
          <w:p w:rsidR="00AD78E9" w:rsidRPr="00382F9F" w:rsidRDefault="00AD78E9" w:rsidP="00AD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, vận động giải quyết vụ Ngô Minh Hoàng (xã Hương Phong);</w:t>
            </w:r>
          </w:p>
          <w:p w:rsidR="00AD78E9" w:rsidRDefault="00AD78E9" w:rsidP="00AD78E9"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D78E9" w:rsidRPr="00A6399E" w:rsidTr="000D3181">
        <w:tc>
          <w:tcPr>
            <w:tcW w:w="1492" w:type="dxa"/>
            <w:vMerge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D78E9" w:rsidRPr="00A6399E" w:rsidRDefault="00AD78E9" w:rsidP="00AD78E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D78E9" w:rsidRDefault="00AD78E9" w:rsidP="00AD78E9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15h30’: Toàn thể công chức, người lao động tham gia làm vệ sinh cơ quan và tuyến đường Kim Trà.</w:t>
            </w:r>
          </w:p>
        </w:tc>
      </w:tr>
      <w:tr w:rsidR="00704BCC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ứ Bảy</w:t>
            </w:r>
          </w:p>
          <w:p w:rsidR="00704BCC" w:rsidRPr="00A6399E" w:rsidRDefault="00AD78E9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04BCC">
              <w:rPr>
                <w:sz w:val="28"/>
                <w:szCs w:val="28"/>
              </w:rPr>
              <w:t>/7</w:t>
            </w:r>
            <w:r w:rsidR="00704BCC" w:rsidRPr="00A6399E">
              <w:rPr>
                <w:sz w:val="28"/>
                <w:szCs w:val="28"/>
              </w:rPr>
              <w:t>/</w:t>
            </w:r>
            <w:r w:rsidR="00704BCC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704BCC" w:rsidRDefault="00AD78E9" w:rsidP="00704BCC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</w:t>
            </w:r>
          </w:p>
        </w:tc>
      </w:tr>
      <w:tr w:rsidR="008502D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8502D0" w:rsidRPr="00A6399E" w:rsidRDefault="00AD78E9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55726">
              <w:rPr>
                <w:sz w:val="28"/>
                <w:szCs w:val="28"/>
              </w:rPr>
              <w:t>/7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Default="00AD78E9" w:rsidP="008502D0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704BCC" w:rsidRDefault="00704BCC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CC6D10" w:rsidRPr="00B615B9" w:rsidRDefault="00704BCC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50459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AFE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AD78E9" w:rsidRDefault="00AD78E9" w:rsidP="00AD78E9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30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7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2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D78E9" w:rsidRPr="005030B9" w:rsidTr="00F55594">
        <w:tc>
          <w:tcPr>
            <w:tcW w:w="1492" w:type="dxa"/>
            <w:vMerge w:val="restart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Thứ hai</w:t>
            </w:r>
          </w:p>
          <w:p w:rsidR="00AD78E9" w:rsidRPr="00AD78E9" w:rsidRDefault="00AD78E9" w:rsidP="00AD78E9">
            <w:pPr>
              <w:spacing w:after="200" w:line="360" w:lineRule="auto"/>
              <w:jc w:val="center"/>
            </w:pPr>
            <w:r w:rsidRPr="00AD78E9">
              <w:t>22/07/ 2019</w:t>
            </w: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 Lãnh đạo và toàn thể cán bộ công chức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Đ/C Thành Chi cục trưởng nghỉ phép cả tuần từ ngày 22/7/2019 đến ngày 28/7/2019.</w:t>
            </w:r>
          </w:p>
        </w:tc>
      </w:tr>
      <w:tr w:rsidR="00AD78E9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AD78E9" w:rsidRPr="00AD78E9" w:rsidRDefault="00AD78E9" w:rsidP="00AD78E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Chấp hành viên Dũng, Đức, Nam+ Thư ký Chinh+ Đức đi cơ sở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  <w:tr w:rsidR="00AD78E9" w:rsidRPr="005030B9" w:rsidTr="00F55594">
        <w:tc>
          <w:tcPr>
            <w:tcW w:w="1492" w:type="dxa"/>
            <w:vMerge w:val="restart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Thứ ba</w:t>
            </w:r>
          </w:p>
          <w:p w:rsidR="00AD78E9" w:rsidRPr="00AD78E9" w:rsidRDefault="00AD78E9" w:rsidP="00AD78E9">
            <w:pPr>
              <w:spacing w:after="200" w:line="360" w:lineRule="auto"/>
              <w:jc w:val="center"/>
            </w:pPr>
            <w:r w:rsidRPr="00AD78E9">
              <w:t>23/ 07/ 2019</w:t>
            </w: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Chấp hành viên Dũng, Đức, Nam+ Thư ký Chinh+ Đức đi cơ sở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AD78E9" w:rsidRPr="00AD78E9" w:rsidRDefault="00AD78E9" w:rsidP="00AD78E9">
            <w:pPr>
              <w:rPr>
                <w:sz w:val="28"/>
                <w:szCs w:val="28"/>
              </w:rPr>
            </w:pPr>
          </w:p>
        </w:tc>
      </w:tr>
      <w:tr w:rsidR="00AD78E9" w:rsidRPr="005030B9" w:rsidTr="00F55594">
        <w:tc>
          <w:tcPr>
            <w:tcW w:w="1492" w:type="dxa"/>
            <w:vMerge/>
            <w:shd w:val="clear" w:color="auto" w:fill="auto"/>
          </w:tcPr>
          <w:p w:rsidR="00AD78E9" w:rsidRPr="00AD78E9" w:rsidRDefault="00AD78E9" w:rsidP="00AD78E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Chấp hành viên Đức, Nam + Thư ký Chinh đi cơ sở.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  <w:tr w:rsidR="00AD78E9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Thứ tư</w:t>
            </w:r>
          </w:p>
          <w:p w:rsidR="00AD78E9" w:rsidRPr="00AD78E9" w:rsidRDefault="00AD78E9" w:rsidP="00AD78E9">
            <w:pPr>
              <w:spacing w:after="200" w:line="360" w:lineRule="auto"/>
            </w:pPr>
            <w:r w:rsidRPr="00AD78E9">
              <w:t>24/ 07/2019</w:t>
            </w: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Chấp hành viên Dũng, Đức, Nam + Thư ký Chinh,Đức đi cơ sở.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  <w:tr w:rsidR="00AD78E9" w:rsidRPr="005030B9" w:rsidTr="00F55594">
        <w:tc>
          <w:tcPr>
            <w:tcW w:w="1492" w:type="dxa"/>
            <w:vMerge/>
            <w:shd w:val="clear" w:color="auto" w:fill="auto"/>
          </w:tcPr>
          <w:p w:rsidR="00AD78E9" w:rsidRPr="00AD78E9" w:rsidRDefault="00AD78E9" w:rsidP="00AD78E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  <w:tr w:rsidR="00AD78E9" w:rsidRPr="005030B9" w:rsidTr="00F55594">
        <w:tc>
          <w:tcPr>
            <w:tcW w:w="1492" w:type="dxa"/>
            <w:vMerge w:val="restart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Thứ năm</w:t>
            </w:r>
          </w:p>
          <w:p w:rsidR="00AD78E9" w:rsidRPr="00AD78E9" w:rsidRDefault="00AD78E9" w:rsidP="00AD78E9">
            <w:pPr>
              <w:spacing w:after="200" w:line="360" w:lineRule="auto"/>
              <w:jc w:val="center"/>
            </w:pPr>
            <w:r w:rsidRPr="00AD78E9">
              <w:t>25/ 07/ 2019</w:t>
            </w: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Chấp hành viên Đức, Nam + Thư ký Chinh, Đức đi cơ sở.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  <w:tr w:rsidR="00AD78E9" w:rsidRPr="005030B9" w:rsidTr="00F55594">
        <w:tc>
          <w:tcPr>
            <w:tcW w:w="1492" w:type="dxa"/>
            <w:vMerge/>
            <w:shd w:val="clear" w:color="auto" w:fill="auto"/>
          </w:tcPr>
          <w:p w:rsidR="00AD78E9" w:rsidRPr="00AD78E9" w:rsidRDefault="00AD78E9" w:rsidP="00AD78E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  <w:tr w:rsidR="00AD78E9" w:rsidRPr="005030B9" w:rsidTr="00F55594">
        <w:tc>
          <w:tcPr>
            <w:tcW w:w="1492" w:type="dxa"/>
            <w:vMerge w:val="restart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Thứ sáu</w:t>
            </w:r>
          </w:p>
          <w:p w:rsidR="00AD78E9" w:rsidRPr="00AD78E9" w:rsidRDefault="00AD78E9" w:rsidP="00AD78E9">
            <w:pPr>
              <w:spacing w:after="200" w:line="360" w:lineRule="auto"/>
            </w:pPr>
            <w:r w:rsidRPr="00AD78E9">
              <w:t>26/ 07/ 2019</w:t>
            </w: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6g30 Toàn thể cán bộ công chức dâng hương tại nghĩa trang Thị xã Hương Thủy.</w:t>
            </w:r>
          </w:p>
          <w:p w:rsidR="00AD78E9" w:rsidRPr="00AD78E9" w:rsidRDefault="00AD78E9" w:rsidP="00AD78E9">
            <w:pPr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 xml:space="preserve">Lãnh đạo và toàn thể cán bộ công chức làm việc tại cơ quan. 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  <w:tr w:rsidR="00AD78E9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  <w:r w:rsidRPr="00AD78E9">
              <w:rPr>
                <w:sz w:val="28"/>
                <w:szCs w:val="28"/>
              </w:rPr>
              <w:t>16 giờ toàn thể cán bộ công chức làm vệ sinh trong và ngoài khu vực Chi cục.</w:t>
            </w:r>
          </w:p>
          <w:p w:rsidR="00AD78E9" w:rsidRPr="00AD78E9" w:rsidRDefault="00AD78E9" w:rsidP="00AD78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63638" w:rsidTr="00463638">
        <w:tc>
          <w:tcPr>
            <w:tcW w:w="4678" w:type="dxa"/>
          </w:tcPr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9E80D3" wp14:editId="41C0E76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395AD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7A68EF" wp14:editId="13185EB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2C015" id="Straight Connector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2816F7" w:rsidRDefault="008B35B9" w:rsidP="002816F7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30</w:t>
      </w:r>
    </w:p>
    <w:p w:rsidR="008B35B9" w:rsidRDefault="008B35B9" w:rsidP="008B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  <w:lang w:val="vi-VN"/>
        </w:rPr>
        <w:t>22</w:t>
      </w:r>
      <w:r>
        <w:rPr>
          <w:b/>
          <w:sz w:val="28"/>
          <w:szCs w:val="28"/>
        </w:rPr>
        <w:t>/7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  <w:lang w:val="vi-VN"/>
        </w:rPr>
        <w:t>26</w:t>
      </w:r>
      <w:r>
        <w:rPr>
          <w:b/>
          <w:sz w:val="28"/>
          <w:szCs w:val="28"/>
        </w:rPr>
        <w:t>/7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F7E12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F7E12">
              <w:rPr>
                <w:sz w:val="28"/>
                <w:szCs w:val="28"/>
              </w:rPr>
              <w:t xml:space="preserve">Thứ </w:t>
            </w:r>
            <w:r w:rsidRPr="00CF7E12">
              <w:rPr>
                <w:sz w:val="28"/>
                <w:szCs w:val="28"/>
                <w:lang w:val="vi-VN"/>
              </w:rPr>
              <w:t>2</w:t>
            </w:r>
          </w:p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F7E12">
              <w:rPr>
                <w:sz w:val="28"/>
                <w:szCs w:val="28"/>
                <w:lang w:val="vi-VN"/>
              </w:rPr>
              <w:t>22</w:t>
            </w:r>
            <w:r w:rsidRPr="00CF7E12">
              <w:rPr>
                <w:sz w:val="28"/>
                <w:szCs w:val="28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111C30" w:rsidRDefault="00CF7E12" w:rsidP="00CF7E1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CF7E12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CF7E12" w:rsidRPr="00CF7E12" w:rsidRDefault="00CF7E12" w:rsidP="00CF7E12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Default="00CF7E12" w:rsidP="00CF7E12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; </w:t>
            </w:r>
          </w:p>
          <w:p w:rsidR="00CF7E12" w:rsidRPr="004C4DAB" w:rsidRDefault="00CF7E12" w:rsidP="00CF7E12"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HV </w:t>
            </w:r>
            <w:r>
              <w:rPr>
                <w:sz w:val="28"/>
                <w:szCs w:val="28"/>
              </w:rPr>
              <w:t xml:space="preserve">Sơn, Phi   </w:t>
            </w:r>
            <w:r>
              <w:rPr>
                <w:sz w:val="28"/>
                <w:szCs w:val="28"/>
                <w:lang w:val="vi-VN"/>
              </w:rPr>
              <w:t xml:space="preserve">đi công tác </w:t>
            </w:r>
            <w:r>
              <w:rPr>
                <w:sz w:val="28"/>
                <w:szCs w:val="28"/>
              </w:rPr>
              <w:t xml:space="preserve">Phong </w:t>
            </w:r>
            <w:r>
              <w:rPr>
                <w:sz w:val="28"/>
                <w:szCs w:val="28"/>
                <w:lang w:val="vi-VN"/>
              </w:rPr>
              <w:t>Mỹ</w:t>
            </w:r>
            <w:r>
              <w:rPr>
                <w:sz w:val="28"/>
                <w:szCs w:val="28"/>
              </w:rPr>
              <w:t>;</w:t>
            </w:r>
          </w:p>
        </w:tc>
      </w:tr>
      <w:tr w:rsidR="00CF7E12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F7E12">
              <w:rPr>
                <w:sz w:val="28"/>
                <w:szCs w:val="28"/>
              </w:rPr>
              <w:t xml:space="preserve">Thứ </w:t>
            </w:r>
            <w:r w:rsidRPr="00CF7E12">
              <w:rPr>
                <w:sz w:val="28"/>
                <w:szCs w:val="28"/>
                <w:lang w:val="vi-VN"/>
              </w:rPr>
              <w:t>3</w:t>
            </w:r>
          </w:p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F7E12">
              <w:rPr>
                <w:sz w:val="28"/>
                <w:szCs w:val="28"/>
                <w:lang w:val="vi-VN"/>
              </w:rPr>
              <w:t>23</w:t>
            </w:r>
            <w:r w:rsidRPr="00CF7E12">
              <w:rPr>
                <w:sz w:val="28"/>
                <w:szCs w:val="28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Default="00CF7E12" w:rsidP="00CF7E1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n bộ, công chức, viên chức làm việc tại cơ quan; </w:t>
            </w:r>
          </w:p>
          <w:p w:rsidR="00CF7E12" w:rsidRPr="006106B0" w:rsidRDefault="00CF7E12" w:rsidP="00CF7E1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trả tiền cho ĐS; </w:t>
            </w:r>
          </w:p>
        </w:tc>
      </w:tr>
      <w:tr w:rsidR="00CF7E12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CF7E12" w:rsidRPr="00CF7E12" w:rsidRDefault="00CF7E12" w:rsidP="00CF7E12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before="120" w:after="120"/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CF7E12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F7E12">
              <w:rPr>
                <w:sz w:val="28"/>
                <w:szCs w:val="28"/>
              </w:rPr>
              <w:t xml:space="preserve">Thứ </w:t>
            </w:r>
            <w:r w:rsidRPr="00CF7E12">
              <w:rPr>
                <w:sz w:val="28"/>
                <w:szCs w:val="28"/>
                <w:lang w:val="vi-VN"/>
              </w:rPr>
              <w:t>4</w:t>
            </w:r>
          </w:p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F7E12">
              <w:rPr>
                <w:sz w:val="28"/>
                <w:szCs w:val="28"/>
                <w:lang w:val="vi-VN"/>
              </w:rPr>
              <w:t>24</w:t>
            </w:r>
            <w:r w:rsidRPr="00CF7E12">
              <w:rPr>
                <w:sz w:val="28"/>
                <w:szCs w:val="28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3746D8" w:rsidRDefault="00CF7E12" w:rsidP="00CF7E12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oàn thể cán bộ, công chức, viên chức làm việc tại cơ quan;</w:t>
            </w:r>
          </w:p>
        </w:tc>
      </w:tr>
      <w:tr w:rsidR="00CF7E12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CF7E12" w:rsidRPr="00CF7E12" w:rsidRDefault="00CF7E12" w:rsidP="00CF7E12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before="120" w:after="120"/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CF7E12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F7E12">
              <w:rPr>
                <w:sz w:val="28"/>
                <w:szCs w:val="28"/>
              </w:rPr>
              <w:t xml:space="preserve">Thứ </w:t>
            </w:r>
            <w:r w:rsidRPr="00CF7E12">
              <w:rPr>
                <w:sz w:val="28"/>
                <w:szCs w:val="28"/>
                <w:lang w:val="vi-VN"/>
              </w:rPr>
              <w:t>5</w:t>
            </w:r>
          </w:p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F7E12">
              <w:rPr>
                <w:sz w:val="28"/>
                <w:szCs w:val="28"/>
                <w:lang w:val="vi-VN"/>
              </w:rPr>
              <w:t>25</w:t>
            </w:r>
            <w:r w:rsidRPr="00CF7E12">
              <w:rPr>
                <w:sz w:val="28"/>
                <w:szCs w:val="28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514EB1" w:rsidRDefault="00CF7E12" w:rsidP="00CF7E12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</w:t>
            </w:r>
            <w:r w:rsidRPr="000248DC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  <w:r>
              <w:rPr>
                <w:sz w:val="28"/>
                <w:szCs w:val="28"/>
                <w:lang w:val="vi-VN"/>
              </w:rPr>
              <w:t xml:space="preserve">CHV </w:t>
            </w:r>
            <w:r>
              <w:rPr>
                <w:sz w:val="28"/>
                <w:szCs w:val="28"/>
              </w:rPr>
              <w:t>Cầu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Tú  </w:t>
            </w:r>
            <w:r>
              <w:rPr>
                <w:sz w:val="28"/>
                <w:szCs w:val="28"/>
                <w:lang w:val="nl-NL"/>
              </w:rPr>
              <w:t xml:space="preserve">xác minh dịa bàn </w:t>
            </w:r>
            <w:r>
              <w:rPr>
                <w:sz w:val="28"/>
                <w:szCs w:val="28"/>
                <w:lang w:val="vi-VN"/>
              </w:rPr>
              <w:t>Phong Hiền</w:t>
            </w:r>
          </w:p>
        </w:tc>
      </w:tr>
      <w:tr w:rsidR="00CF7E12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CF7E12" w:rsidRPr="00CF7E12" w:rsidRDefault="00CF7E12" w:rsidP="00CF7E12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CF7E12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F7E12">
              <w:rPr>
                <w:sz w:val="28"/>
                <w:szCs w:val="28"/>
              </w:rPr>
              <w:t xml:space="preserve">Thứ </w:t>
            </w:r>
            <w:r w:rsidRPr="00CF7E12">
              <w:rPr>
                <w:sz w:val="28"/>
                <w:szCs w:val="28"/>
                <w:lang w:val="vi-VN"/>
              </w:rPr>
              <w:t>6</w:t>
            </w:r>
          </w:p>
          <w:p w:rsidR="00CF7E12" w:rsidRPr="00CF7E12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F7E12">
              <w:rPr>
                <w:sz w:val="28"/>
                <w:szCs w:val="28"/>
                <w:lang w:val="vi-VN"/>
              </w:rPr>
              <w:t>26</w:t>
            </w:r>
            <w:r w:rsidRPr="00CF7E12">
              <w:rPr>
                <w:sz w:val="28"/>
                <w:szCs w:val="28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274113" w:rsidRDefault="00CF7E12" w:rsidP="00CF7E12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CF7E12" w:rsidRPr="003E05D9" w:rsidTr="00F36CF2">
        <w:tc>
          <w:tcPr>
            <w:tcW w:w="1560" w:type="dxa"/>
            <w:vMerge/>
            <w:shd w:val="clear" w:color="auto" w:fill="auto"/>
          </w:tcPr>
          <w:p w:rsidR="00CF7E12" w:rsidRPr="004C4DAB" w:rsidRDefault="00CF7E12" w:rsidP="00CF7E12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F7E12" w:rsidRPr="004C4DAB" w:rsidRDefault="00CF7E12" w:rsidP="00CF7E12">
            <w:pPr>
              <w:spacing w:after="60"/>
              <w:jc w:val="both"/>
              <w:rPr>
                <w:sz w:val="27"/>
                <w:szCs w:val="27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4C4DAB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4C4DAB" w:rsidRPr="003E05D9" w:rsidRDefault="00CF7E12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27</w:t>
            </w:r>
            <w:r w:rsidR="004C4DAB">
              <w:rPr>
                <w:sz w:val="27"/>
                <w:szCs w:val="27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4C4DAB" w:rsidRPr="003E05D9" w:rsidTr="00092DF3">
        <w:tc>
          <w:tcPr>
            <w:tcW w:w="1560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CF7E12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616FA4">
              <w:rPr>
                <w:sz w:val="27"/>
                <w:szCs w:val="27"/>
              </w:rPr>
              <w:t>/7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616FA4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C33D70" w:rsidRDefault="00463638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</w:t>
      </w:r>
    </w:p>
    <w:p w:rsidR="00CF7E12" w:rsidRDefault="00CF7E12" w:rsidP="00CC6D10">
      <w:pPr>
        <w:rPr>
          <w:spacing w:val="-18"/>
          <w:sz w:val="26"/>
          <w:szCs w:val="26"/>
        </w:rPr>
      </w:pPr>
    </w:p>
    <w:p w:rsidR="00CF7E12" w:rsidRDefault="00CF7E12" w:rsidP="00CC6D10">
      <w:pPr>
        <w:rPr>
          <w:spacing w:val="-18"/>
          <w:sz w:val="26"/>
          <w:szCs w:val="26"/>
        </w:rPr>
      </w:pPr>
    </w:p>
    <w:p w:rsidR="00CF7E12" w:rsidRDefault="00CF7E12" w:rsidP="00CC6D10">
      <w:pPr>
        <w:rPr>
          <w:spacing w:val="-18"/>
          <w:sz w:val="26"/>
          <w:szCs w:val="26"/>
        </w:rPr>
      </w:pP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6B20C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7C059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8B35B9" w:rsidRPr="00411EB0" w:rsidRDefault="008B35B9" w:rsidP="008B35B9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30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22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 w:rsidR="00CF7E12">
        <w:rPr>
          <w:b/>
          <w:color w:val="000000"/>
          <w:sz w:val="26"/>
          <w:szCs w:val="26"/>
        </w:rPr>
        <w:t>28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8B35B9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8B35B9" w:rsidRPr="00411EB0" w:rsidRDefault="008B35B9" w:rsidP="008B35B9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8B35B9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8B35B9" w:rsidRPr="008B60B8" w:rsidRDefault="008B35B9" w:rsidP="008B35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Default="008B35B9" w:rsidP="008B35B9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8B35B9" w:rsidRDefault="008B35B9" w:rsidP="008B35B9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Làm việc với bà Trần Thị Liễu, Trần Đạt, Nguyễn Thị Thanh Trang trước khi cưỡng chế (CHV Việt).</w:t>
            </w:r>
          </w:p>
          <w:p w:rsidR="008B35B9" w:rsidRDefault="008B35B9" w:rsidP="008B35B9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làm việc với ngân hàng NN&amp;PTNT huyện Phú Lộc về việc trả giấy CNQSDĐ cho ông Phạm Quốc Bình.</w:t>
            </w:r>
          </w:p>
        </w:tc>
      </w:tr>
      <w:tr w:rsidR="008B35B9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iến cả ngày. (Lãnh đạo, CHV Lanh, CHV Việt).</w:t>
            </w:r>
          </w:p>
        </w:tc>
      </w:tr>
      <w:tr w:rsidR="008B35B9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8B35B9" w:rsidRPr="008B60B8" w:rsidRDefault="008B35B9" w:rsidP="008B35B9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8B60B8" w:rsidRDefault="008B35B9" w:rsidP="008B35B9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8B35B9" w:rsidRPr="008B60B8" w:rsidRDefault="008B35B9" w:rsidP="008B35B9">
            <w:pPr>
              <w:jc w:val="both"/>
              <w:rPr>
                <w:sz w:val="27"/>
                <w:szCs w:val="27"/>
              </w:rPr>
            </w:pPr>
          </w:p>
        </w:tc>
      </w:tr>
      <w:tr w:rsidR="008B35B9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8B35B9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 Làm việc BQLý Khu kinh tế, công nghiệp tỉnh. (Đ/c Sĩ).</w:t>
            </w:r>
          </w:p>
          <w:p w:rsidR="008B35B9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 Dự lễ kỷ niệm 90 năm thành lập Công đoàn (Lãnh đạo).</w:t>
            </w:r>
          </w:p>
          <w:p w:rsidR="008B35B9" w:rsidRPr="008D4D7D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Giao con vụ Phan Dũ Phúc tại UBND xã Lộc Thủy (Lãnh đạo, CHV Lanh, CHV Việt).</w:t>
            </w:r>
          </w:p>
        </w:tc>
      </w:tr>
      <w:tr w:rsidR="008B35B9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8B35B9" w:rsidRPr="008B60B8" w:rsidRDefault="008B35B9" w:rsidP="008B35B9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8B60B8" w:rsidRDefault="008B35B9" w:rsidP="008B35B9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8B35B9" w:rsidRPr="008B60B8" w:rsidRDefault="008B35B9" w:rsidP="008B35B9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8B35B9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8B35B9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25/7 đến 27/7).</w:t>
            </w:r>
          </w:p>
          <w:p w:rsidR="008B35B9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rì ( Lãnh đạo, CHV Việt).</w:t>
            </w:r>
          </w:p>
          <w:p w:rsidR="008B35B9" w:rsidRPr="00411EB0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 dự họp ANQP 6 tháng đầu năm. (Đ/c Thảo).</w:t>
            </w:r>
          </w:p>
        </w:tc>
      </w:tr>
      <w:tr w:rsidR="008B35B9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8B35B9" w:rsidRPr="008B60B8" w:rsidRDefault="008B35B9" w:rsidP="008B35B9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Default="008B35B9" w:rsidP="008B35B9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8B35B9" w:rsidRPr="00CE2F14" w:rsidRDefault="008B35B9" w:rsidP="008B35B9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 Thi hành án tại thị trấn Phú Lộc (CHV Thảo).</w:t>
            </w:r>
          </w:p>
        </w:tc>
      </w:tr>
      <w:tr w:rsidR="008B35B9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8B35B9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8B35B9" w:rsidRDefault="008B35B9" w:rsidP="008B35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8B60B8" w:rsidRDefault="008B35B9" w:rsidP="008B35B9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8B35B9" w:rsidRDefault="008B35B9" w:rsidP="008B35B9">
            <w:r>
              <w:rPr>
                <w:sz w:val="26"/>
                <w:szCs w:val="26"/>
              </w:rPr>
              <w:t>- CBCC làm vệ sinh trụ sở cơ quan và tại phòng làm việc.</w:t>
            </w:r>
          </w:p>
        </w:tc>
      </w:tr>
      <w:tr w:rsidR="008B35B9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8B35B9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8B35B9" w:rsidRPr="008B60B8" w:rsidRDefault="008B35B9" w:rsidP="008B35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8B60B8" w:rsidRDefault="008B35B9" w:rsidP="008B35B9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8B35B9" w:rsidRDefault="008B35B9" w:rsidP="008B35B9"/>
        </w:tc>
      </w:tr>
      <w:tr w:rsidR="008B35B9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B35B9" w:rsidRPr="00411EB0" w:rsidRDefault="008B35B9" w:rsidP="008B35B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8B35B9" w:rsidRPr="00066FE4" w:rsidRDefault="008B35B9" w:rsidP="008B35B9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8B35B9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8B35B9" w:rsidRPr="00A9295D" w:rsidRDefault="008B35B9" w:rsidP="008B35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8B60B8" w:rsidRDefault="008B35B9" w:rsidP="008B35B9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8B35B9" w:rsidRPr="008B60B8" w:rsidRDefault="008B35B9" w:rsidP="008B35B9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2ED0E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D63B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8B35B9" w:rsidRDefault="008B35B9" w:rsidP="008B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0 NĂM 2019</w:t>
      </w:r>
    </w:p>
    <w:p w:rsidR="008B35B9" w:rsidRPr="0077101C" w:rsidRDefault="008B35B9" w:rsidP="008B35B9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8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7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B9" w:rsidRPr="009F1B4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B9" w:rsidRDefault="008B35B9" w:rsidP="008B35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A6399E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8B35B9" w:rsidRPr="009F1B4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B9" w:rsidRDefault="008B35B9" w:rsidP="008B35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A6399E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8B35B9" w:rsidRPr="009F1B4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8B35B9" w:rsidRDefault="008B35B9" w:rsidP="008B35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8B35B9" w:rsidRPr="008E6BE1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A6399E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Thanh</w:t>
            </w:r>
          </w:p>
          <w:p w:rsidR="008B35B9" w:rsidRPr="009F1B4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Đa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làm việc tại cơ quan </w:t>
            </w:r>
          </w:p>
          <w:p w:rsidR="008B35B9" w:rsidRDefault="008B35B9" w:rsidP="008B35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guyễn Văn Tấn: làm việc tại cơ quan 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8B35B9" w:rsidRPr="00A6399E" w:rsidRDefault="008B35B9" w:rsidP="008B3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A6399E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8B35B9" w:rsidRPr="009F1B4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Xuân</w:t>
            </w:r>
          </w:p>
        </w:tc>
      </w:tr>
      <w:tr w:rsidR="008B35B9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A6399E" w:rsidRDefault="008B35B9" w:rsidP="008B35B9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Pr="00A6399E" w:rsidRDefault="008B35B9" w:rsidP="008B35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8B35B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8B35B9" w:rsidRPr="009F1B49" w:rsidRDefault="008B35B9" w:rsidP="008B35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7D1F28" w:rsidTr="00CF7E12">
        <w:trPr>
          <w:gridAfter w:val="1"/>
          <w:wAfter w:w="176" w:type="dxa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28" w:rsidRDefault="007D1F28" w:rsidP="007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7D1F28" w:rsidRPr="00A6399E" w:rsidRDefault="00CF7E12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D1F28">
              <w:rPr>
                <w:sz w:val="28"/>
                <w:szCs w:val="28"/>
              </w:rPr>
              <w:t>/7</w:t>
            </w:r>
            <w:r w:rsidR="007D1F28" w:rsidRPr="008E6BE1">
              <w:rPr>
                <w:sz w:val="28"/>
                <w:szCs w:val="28"/>
              </w:rPr>
              <w:t>/</w:t>
            </w:r>
            <w:r w:rsidR="007D1F28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8B35B9" w:rsidP="007D1F28">
            <w:r>
              <w:rPr>
                <w:sz w:val="28"/>
                <w:szCs w:val="28"/>
              </w:rPr>
              <w:t>Nghỉ</w:t>
            </w:r>
          </w:p>
        </w:tc>
      </w:tr>
      <w:tr w:rsidR="007D1F28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8B35B9" w:rsidP="007D1F28">
            <w:r>
              <w:rPr>
                <w:sz w:val="28"/>
                <w:szCs w:val="28"/>
              </w:rPr>
              <w:t>Nghỉ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64355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F162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8B35B9">
        <w:rPr>
          <w:b/>
          <w:sz w:val="28"/>
          <w:szCs w:val="28"/>
        </w:rPr>
        <w:t>30</w:t>
      </w:r>
    </w:p>
    <w:p w:rsidR="008B35B9" w:rsidRDefault="008B35B9" w:rsidP="008B35B9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2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8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FE2BD0" w:rsidRDefault="00FE2BD0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B35B9" w:rsidTr="00480F56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ai</w:t>
            </w:r>
          </w:p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2A782E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2A782E" w:rsidRDefault="008B35B9" w:rsidP="008B35B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8B35B9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4027B8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8B35B9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a</w:t>
            </w:r>
          </w:p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274629" w:rsidRDefault="008B35B9" w:rsidP="008B35B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iểm đi cơ sở giải quyết hồ sơ THA.</w:t>
            </w:r>
          </w:p>
        </w:tc>
      </w:tr>
      <w:tr w:rsidR="008B35B9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AE5C8D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làm việc với Văn phòng UBND huyện để triển khai Kết luận của Trưởng ban Chỉ đạo THADS huyện.</w:t>
            </w:r>
          </w:p>
        </w:tc>
      </w:tr>
      <w:tr w:rsidR="008B35B9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8B35B9" w:rsidRPr="00FE2A8D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2A782E" w:rsidRDefault="008B35B9" w:rsidP="008B35B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đ/c Điểm làm việc với UBND xã Nhâm lên kế hoạch tuyên truyền pháp luật để giải quyết vụ Vinacafe.</w:t>
            </w:r>
          </w:p>
        </w:tc>
      </w:tr>
      <w:tr w:rsidR="008B35B9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A04166" w:rsidRDefault="008B35B9" w:rsidP="008B35B9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dự họp trực tuyến để báo cáo kết quả việc triển khai thực hiện Công điện của Cục trưởng.</w:t>
            </w:r>
          </w:p>
        </w:tc>
      </w:tr>
      <w:tr w:rsidR="008B35B9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2A782E" w:rsidRDefault="008B35B9" w:rsidP="008B35B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làm việc với Văn phòng ĐKĐĐ huyện để giải quyết vụ BQL 134.</w:t>
            </w:r>
          </w:p>
        </w:tc>
      </w:tr>
      <w:tr w:rsidR="008B35B9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B12390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iểm đi cơ sở giải quyết hồ sơ THA.</w:t>
            </w:r>
          </w:p>
        </w:tc>
      </w:tr>
      <w:tr w:rsidR="008B35B9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Default="008B35B9" w:rsidP="008B35B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 thăm và tặng hoa chúc mừng nhân Ngày truyền thống Viện KSND huyện; thăm và tặng quà Anh hùng lực lượng vũ trang Kăn Lịch.</w:t>
            </w:r>
          </w:p>
          <w:p w:rsidR="008B35B9" w:rsidRPr="00764740" w:rsidRDefault="008B35B9" w:rsidP="008B35B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, đ/c Điểm và đ/c Liên, Tuyến rà soát để thực hiện các loại báo cáo 10 tháng theo chỉ đạo của Cục (cả ngày).</w:t>
            </w:r>
          </w:p>
        </w:tc>
      </w:tr>
      <w:tr w:rsidR="008B35B9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Pr="0003059D" w:rsidRDefault="008B35B9" w:rsidP="008B35B9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8B35B9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9" w:rsidRPr="0003059D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8B35B9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9" w:rsidRDefault="008B35B9" w:rsidP="008B35B9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  <w:tr w:rsidR="008B35B9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9" w:rsidRDefault="008B35B9" w:rsidP="008B35B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thực hiện Kế hoạch Ngày Chủ nhật xanh tại nơi cư trú.</w:t>
            </w:r>
          </w:p>
        </w:tc>
      </w:tr>
      <w:tr w:rsidR="008B35B9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B9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B9" w:rsidRDefault="008B35B9" w:rsidP="008B35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F7E12" w:rsidRDefault="00CF7E1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F7E12" w:rsidRDefault="00CF7E1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B072B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6AC0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C33D70" w:rsidRDefault="00C33D70" w:rsidP="00C33D70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CF7E12">
        <w:rPr>
          <w:b/>
          <w:sz w:val="28"/>
          <w:szCs w:val="28"/>
        </w:rPr>
        <w:t xml:space="preserve"> 30</w:t>
      </w:r>
    </w:p>
    <w:p w:rsidR="00CF7E12" w:rsidRPr="006A3D90" w:rsidRDefault="00CF7E12" w:rsidP="00CF7E12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C4C4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F7E1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F7E12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CF7E1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F7E12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ước</w:t>
            </w:r>
          </w:p>
        </w:tc>
      </w:tr>
      <w:tr w:rsidR="00CF7E1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F7E12" w:rsidRDefault="00CF7E12" w:rsidP="00CF7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CF7E12" w:rsidRDefault="00CF7E12" w:rsidP="00CF7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  <w:p w:rsidR="00CF7E12" w:rsidRPr="003C4BA3" w:rsidRDefault="00CF7E12" w:rsidP="00CF7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úy tham dự gặp mặt kỷ niệm 90 năm ngày thành lập Công đoàn Việt Nam</w:t>
            </w:r>
          </w:p>
        </w:tc>
      </w:tr>
      <w:tr w:rsidR="00CF7E12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F7E1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, họp cơ quan</w:t>
            </w:r>
          </w:p>
        </w:tc>
      </w:tr>
      <w:tr w:rsidR="00CF7E12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Vinh</w:t>
            </w:r>
          </w:p>
        </w:tc>
      </w:tr>
      <w:tr w:rsidR="00CF7E1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ăm tặng hoa chúc mừng nhân ngày thành lập Viện kiểm sát nhân dân huyện Quảng Điền.</w:t>
            </w:r>
          </w:p>
        </w:tc>
      </w:tr>
      <w:tr w:rsidR="00CF7E12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F7E12" w:rsidRPr="003C4BA3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ăm gia đình chính sách nhân ngày 27/7</w:t>
            </w:r>
          </w:p>
        </w:tc>
      </w:tr>
      <w:tr w:rsidR="00CF7E12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F7E12" w:rsidRPr="00B62BB8" w:rsidRDefault="00CF7E12" w:rsidP="00CF7E12">
            <w:pPr>
              <w:jc w:val="both"/>
              <w:rPr>
                <w:sz w:val="28"/>
                <w:szCs w:val="28"/>
              </w:rPr>
            </w:pPr>
          </w:p>
        </w:tc>
      </w:tr>
      <w:tr w:rsidR="00CF7E12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F7E12" w:rsidRPr="00B62BB8" w:rsidRDefault="00CF7E12" w:rsidP="00CF7E12">
            <w:pPr>
              <w:jc w:val="both"/>
              <w:rPr>
                <w:sz w:val="28"/>
                <w:szCs w:val="28"/>
              </w:rPr>
            </w:pPr>
          </w:p>
        </w:tc>
      </w:tr>
      <w:tr w:rsidR="00CF7E1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F7E12" w:rsidRPr="00A6399E" w:rsidRDefault="00CF7E12" w:rsidP="00CF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F7E12" w:rsidRPr="00B62BB8" w:rsidRDefault="00CF7E12" w:rsidP="00CF7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chức, người lao động thực hiện phần việc chủ nhật xanh tại gia đình.</w:t>
            </w:r>
          </w:p>
        </w:tc>
      </w:tr>
      <w:tr w:rsidR="00CF7E12" w:rsidRPr="00A6399E" w:rsidTr="00F55594">
        <w:tc>
          <w:tcPr>
            <w:tcW w:w="1492" w:type="dxa"/>
            <w:vMerge/>
            <w:shd w:val="clear" w:color="auto" w:fill="auto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F7E12" w:rsidRPr="00A6399E" w:rsidRDefault="00CF7E12" w:rsidP="00CF7E1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F7E12" w:rsidRPr="00B62BB8" w:rsidRDefault="00CF7E12" w:rsidP="00CF7E12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C8E14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1D750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8B35B9" w:rsidRDefault="008B35B9" w:rsidP="008B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0</w:t>
      </w:r>
    </w:p>
    <w:p w:rsidR="008B35B9" w:rsidRDefault="008B35B9" w:rsidP="008B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2/7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8/7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B35B9" w:rsidRPr="00A6399E" w:rsidTr="002C000E">
        <w:tc>
          <w:tcPr>
            <w:tcW w:w="1492" w:type="dxa"/>
            <w:vMerge w:val="restart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8B35B9" w:rsidRPr="003C599B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35B9" w:rsidRPr="00A9740D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.</w:t>
            </w:r>
          </w:p>
        </w:tc>
      </w:tr>
      <w:tr w:rsidR="008B35B9" w:rsidRPr="00A6399E" w:rsidTr="002C000E">
        <w:tc>
          <w:tcPr>
            <w:tcW w:w="1492" w:type="dxa"/>
            <w:vMerge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Vũ – Tài tiêu hủy vật chứng vụ Trần Muộn; </w:t>
            </w:r>
          </w:p>
          <w:p w:rsidR="008B35B9" w:rsidRPr="00A6399E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Hồ Thanh Sơn.</w:t>
            </w:r>
          </w:p>
        </w:tc>
      </w:tr>
      <w:tr w:rsidR="008B35B9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8B35B9" w:rsidRPr="008E03E5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7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Huỳnh Thị Xuân Thủy.</w:t>
            </w:r>
          </w:p>
          <w:p w:rsidR="008B35B9" w:rsidRPr="009B7560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Lê Duy Minh, vụ Lê Khánh Duy</w:t>
            </w:r>
          </w:p>
        </w:tc>
      </w:tr>
      <w:tr w:rsidR="008B35B9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8B35B9" w:rsidRPr="00A6399E" w:rsidRDefault="008B35B9" w:rsidP="008B35B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Võ Văn Đức</w:t>
            </w:r>
          </w:p>
        </w:tc>
      </w:tr>
      <w:tr w:rsidR="008B35B9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8B35B9" w:rsidRPr="009E4E84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của Vương Văn Bưởi.</w:t>
            </w:r>
          </w:p>
          <w:p w:rsidR="008B35B9" w:rsidRPr="00C97075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Trần Muộn.</w:t>
            </w:r>
          </w:p>
        </w:tc>
      </w:tr>
      <w:tr w:rsidR="008B35B9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đối với Hoàng Thị Như Quỳnh.</w:t>
            </w:r>
          </w:p>
          <w:p w:rsidR="008B35B9" w:rsidRPr="00A9740D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dự Hội nghị LĐLĐ huyện</w:t>
            </w:r>
          </w:p>
        </w:tc>
      </w:tr>
      <w:tr w:rsidR="008B35B9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8B35B9" w:rsidRPr="009E4E84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 Lãnh đạo, công chức, NLĐ làm việc tại cơ quan. </w:t>
            </w:r>
          </w:p>
          <w:p w:rsidR="008B35B9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Trần Văn Đủ.</w:t>
            </w:r>
          </w:p>
          <w:p w:rsidR="008B35B9" w:rsidRPr="008C5A32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đối với Phan Thị Quỳnh Liên</w:t>
            </w:r>
          </w:p>
        </w:tc>
      </w:tr>
      <w:tr w:rsidR="008B35B9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8B35B9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8B35B9" w:rsidRPr="009E4E84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8B35B9" w:rsidRPr="00A6399E" w:rsidRDefault="008B35B9" w:rsidP="008B35B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Nguyễn Công Đài</w:t>
            </w:r>
          </w:p>
        </w:tc>
      </w:tr>
      <w:tr w:rsidR="008B35B9" w:rsidRPr="00A6399E" w:rsidTr="002C000E">
        <w:tc>
          <w:tcPr>
            <w:tcW w:w="1492" w:type="dxa"/>
            <w:vMerge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35B9" w:rsidRDefault="008B35B9" w:rsidP="008B35B9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8B35B9" w:rsidRPr="00A6399E" w:rsidTr="002C000E">
        <w:tc>
          <w:tcPr>
            <w:tcW w:w="1492" w:type="dxa"/>
            <w:vMerge w:val="restart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8B35B9" w:rsidRPr="00C07D94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7/2019</w:t>
            </w: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35B9" w:rsidRPr="002F6D40" w:rsidRDefault="008B35B9" w:rsidP="008B35B9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8B35B9" w:rsidRPr="00A6399E" w:rsidTr="002C000E">
        <w:tc>
          <w:tcPr>
            <w:tcW w:w="1492" w:type="dxa"/>
            <w:vMerge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8B35B9" w:rsidRPr="00A6399E" w:rsidTr="002C000E">
        <w:tc>
          <w:tcPr>
            <w:tcW w:w="1492" w:type="dxa"/>
            <w:vMerge w:val="restart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8B35B9" w:rsidRPr="00C07D94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B35B9" w:rsidRPr="00A6399E" w:rsidRDefault="008B35B9" w:rsidP="008B35B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B35B9" w:rsidRPr="00C6749A" w:rsidRDefault="008B35B9" w:rsidP="008B35B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m gia Ngày chủ nhật xanh tại nhà ở và nơi cư trú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51D5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AD78E9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60BB3-AC57-4296-B0B7-B4B80EC0038C}"/>
</file>

<file path=customXml/itemProps2.xml><?xml version="1.0" encoding="utf-8"?>
<ds:datastoreItem xmlns:ds="http://schemas.openxmlformats.org/officeDocument/2006/customXml" ds:itemID="{49CB815C-BEA2-4B9E-B2B2-0BFD5EE8E2DF}"/>
</file>

<file path=customXml/itemProps3.xml><?xml version="1.0" encoding="utf-8"?>
<ds:datastoreItem xmlns:ds="http://schemas.openxmlformats.org/officeDocument/2006/customXml" ds:itemID="{018B24D3-216E-4D9B-8CDF-4389157A481F}"/>
</file>

<file path=customXml/itemProps4.xml><?xml version="1.0" encoding="utf-8"?>
<ds:datastoreItem xmlns:ds="http://schemas.openxmlformats.org/officeDocument/2006/customXml" ds:itemID="{AFB88602-1538-4F8A-947C-D2160A0F5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20</cp:revision>
  <cp:lastPrinted>2018-05-11T06:58:00Z</cp:lastPrinted>
  <dcterms:created xsi:type="dcterms:W3CDTF">2018-11-18T15:38:00Z</dcterms:created>
  <dcterms:modified xsi:type="dcterms:W3CDTF">2019-07-23T02:59:00Z</dcterms:modified>
</cp:coreProperties>
</file>